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Default="00C97972" w:rsidP="00C97972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43825" cy="5695950"/>
            <wp:effectExtent l="0" t="0" r="9525" b="0"/>
            <wp:wrapTight wrapText="bothSides">
              <wp:wrapPolygon edited="0">
                <wp:start x="0" y="0"/>
                <wp:lineTo x="0" y="21528"/>
                <wp:lineTo x="21573" y="21528"/>
                <wp:lineTo x="215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C97" w:rsidRDefault="00F83C97" w:rsidP="00C97972">
      <w:r>
        <w:t xml:space="preserve">Miro.com view link: </w:t>
      </w:r>
      <w:hyperlink r:id="rId8" w:history="1">
        <w:r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Default="00F83C97" w:rsidP="00F83C97">
      <w:r>
        <w:br w:type="page"/>
      </w:r>
    </w:p>
    <w:p w:rsidR="00F83C97" w:rsidRPr="00412725" w:rsidRDefault="00F83C97" w:rsidP="00C97972">
      <w:pPr>
        <w:rPr>
          <w:color w:val="0070C0"/>
          <w:sz w:val="32"/>
        </w:rPr>
      </w:pPr>
      <w:r w:rsidRPr="00F83C97">
        <w:rPr>
          <w:color w:val="0070C0"/>
          <w:sz w:val="32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12725">
        <w:rPr>
          <w:color w:val="000000" w:themeColor="text1"/>
        </w:rPr>
        <w:t>EarthOverView</w:t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412725" w:rsidRDefault="002E612B" w:rsidP="00412725">
      <w:pPr>
        <w:rPr>
          <w:color w:val="0070C0"/>
          <w:sz w:val="32"/>
          <w:u w:val="single"/>
        </w:rPr>
      </w:pPr>
      <w:r w:rsidRPr="00412725">
        <w:br w:type="page"/>
      </w:r>
      <w:r w:rsidR="00412725" w:rsidRPr="00412725">
        <w:rPr>
          <w:color w:val="0070C0"/>
          <w:sz w:val="32"/>
          <w:u w:val="single"/>
        </w:rPr>
        <w:lastRenderedPageBreak/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filters only the calling codes in 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Default="00565F56" w:rsidP="00565F56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E2BC2" w:rsidRDefault="00565F56" w:rsidP="00565F56">
      <w:pPr>
        <w:rPr>
          <w:color w:val="000000" w:themeColor="text1"/>
        </w:rPr>
      </w:pPr>
      <w:proofErr w:type="spellStart"/>
      <w:r>
        <w:rPr>
          <w:color w:val="000000" w:themeColor="text1"/>
        </w:rPr>
        <w:t>RestAPI</w:t>
      </w:r>
      <w:proofErr w:type="spellEnd"/>
      <w:r>
        <w:rPr>
          <w:color w:val="000000" w:themeColor="text1"/>
        </w:rPr>
        <w:t xml:space="preserve">: </w:t>
      </w:r>
      <w:hyperlink r:id="rId9" w:history="1">
        <w:r w:rsidRPr="00565F56">
          <w:rPr>
            <w:rStyle w:val="Hyperlink"/>
          </w:rPr>
          <w:t>https:/restcountries.com/</w:t>
        </w:r>
      </w:hyperlink>
      <w:r w:rsidR="001E2BC2">
        <w:rPr>
          <w:color w:val="000000" w:themeColor="text1"/>
        </w:rPr>
        <w:t xml:space="preserve">, </w:t>
      </w:r>
      <w:proofErr w:type="spellStart"/>
      <w:r w:rsidR="001E2BC2">
        <w:rPr>
          <w:color w:val="000000" w:themeColor="text1"/>
        </w:rPr>
        <w:t>Javascript</w:t>
      </w:r>
      <w:proofErr w:type="spellEnd"/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E2BC2" w:rsidRDefault="0016562C" w:rsidP="001E2BC2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E2BC2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</w:t>
      </w:r>
      <w:r w:rsidR="0016562C">
        <w:rPr>
          <w:color w:val="000000" w:themeColor="text1"/>
        </w:rPr>
        <w:t>filters a continent and find the currencies used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orts the countries in alphabetical order and obtain the currencies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, Currency Unit, Currency shorthand name, 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proofErr w:type="spellStart"/>
      <w:r>
        <w:rPr>
          <w:color w:val="000000" w:themeColor="text1"/>
        </w:rPr>
        <w:t>RestAPI</w:t>
      </w:r>
      <w:proofErr w:type="spellEnd"/>
      <w:r>
        <w:rPr>
          <w:color w:val="000000" w:themeColor="text1"/>
        </w:rPr>
        <w:t xml:space="preserve">: </w:t>
      </w:r>
      <w:hyperlink r:id="rId10" w:history="1">
        <w:r w:rsidRPr="00565F56">
          <w:rPr>
            <w:rStyle w:val="Hyperlink"/>
          </w:rPr>
          <w:t>https:/restcountries.com/</w:t>
        </w:r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vascript</w:t>
      </w:r>
      <w:proofErr w:type="spellEnd"/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127251" w:rsidRDefault="00127251" w:rsidP="00127251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searches a country and obtains demonyms</w:t>
      </w:r>
    </w:p>
    <w:p w:rsidR="00520C23" w:rsidRDefault="00127251" w:rsidP="00520C2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User searches a </w:t>
      </w:r>
      <w:proofErr w:type="spellStart"/>
      <w:r w:rsidR="00520C23">
        <w:rPr>
          <w:color w:val="000000" w:themeColor="text1"/>
        </w:rPr>
        <w:t>demonym</w:t>
      </w:r>
      <w:proofErr w:type="spellEnd"/>
      <w:r>
        <w:rPr>
          <w:color w:val="000000" w:themeColor="text1"/>
        </w:rPr>
        <w:t xml:space="preserve"> and obtains the country</w:t>
      </w:r>
    </w:p>
    <w:p w:rsidR="00520C23" w:rsidRDefault="00520C23" w:rsidP="00520C2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sorts demonyms to alphabetical order</w:t>
      </w:r>
    </w:p>
    <w:p w:rsidR="002B1244" w:rsidRPr="00520C23" w:rsidRDefault="002B1244" w:rsidP="00520C23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with a certain starting letter</w:t>
      </w:r>
    </w:p>
    <w:p w:rsidR="00127251" w:rsidRDefault="00127251" w:rsidP="00127251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proofErr w:type="spellStart"/>
      <w:r w:rsidR="00520C23">
        <w:rPr>
          <w:color w:val="000000" w:themeColor="text1"/>
        </w:rPr>
        <w:t>Demonym</w:t>
      </w:r>
      <w:proofErr w:type="spellEnd"/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proofErr w:type="spellStart"/>
      <w:r>
        <w:rPr>
          <w:color w:val="000000" w:themeColor="text1"/>
        </w:rPr>
        <w:t>RestAPI</w:t>
      </w:r>
      <w:proofErr w:type="spellEnd"/>
      <w:r>
        <w:rPr>
          <w:color w:val="000000" w:themeColor="text1"/>
        </w:rPr>
        <w:t xml:space="preserve">: </w:t>
      </w:r>
      <w:hyperlink r:id="rId11" w:history="1">
        <w:r w:rsidRPr="00565F56">
          <w:rPr>
            <w:rStyle w:val="Hyperlink"/>
          </w:rPr>
          <w:t>https:/restcountries.com/</w:t>
        </w:r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proofErr w:type="spellStart"/>
      <w:r>
        <w:rPr>
          <w:color w:val="000000" w:themeColor="text1"/>
        </w:rPr>
        <w:t>WoldTimeAPI</w:t>
      </w:r>
      <w:proofErr w:type="spellEnd"/>
      <w:r>
        <w:rPr>
          <w:color w:val="000000" w:themeColor="text1"/>
        </w:rPr>
        <w:t xml:space="preserve">: </w:t>
      </w:r>
      <w:hyperlink r:id="rId12" w:history="1">
        <w:r w:rsidRPr="008660C8">
          <w:rPr>
            <w:rStyle w:val="Hyperlink"/>
          </w:rPr>
          <w:t>https://worldtimeapi.org/</w:t>
        </w:r>
      </w:hyperlink>
      <w:r>
        <w:rPr>
          <w:color w:val="000000" w:themeColor="text1"/>
        </w:rPr>
        <w:t xml:space="preserve"> ?,</w:t>
      </w:r>
      <w:r w:rsidR="002B1244">
        <w:rPr>
          <w:color w:val="000000" w:themeColor="text1"/>
        </w:rPr>
        <w:t xml:space="preserve"> </w:t>
      </w:r>
      <w:proofErr w:type="spellStart"/>
      <w:r w:rsidR="002B1244">
        <w:rPr>
          <w:color w:val="000000" w:themeColor="text1"/>
        </w:rPr>
        <w:t>Javascript</w:t>
      </w:r>
      <w:proofErr w:type="spellEnd"/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FF2787" w:rsidRP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944318" w:rsidRDefault="00944318" w:rsidP="00944318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Default="00944318" w:rsidP="00944318">
      <w:pPr>
        <w:rPr>
          <w:color w:val="000000" w:themeColor="text1"/>
        </w:rPr>
      </w:pPr>
      <w:proofErr w:type="spellStart"/>
      <w:r>
        <w:rPr>
          <w:color w:val="000000" w:themeColor="text1"/>
        </w:rPr>
        <w:t>RestAPI</w:t>
      </w:r>
      <w:proofErr w:type="spellEnd"/>
      <w:r>
        <w:rPr>
          <w:color w:val="000000" w:themeColor="text1"/>
        </w:rPr>
        <w:t xml:space="preserve">: </w:t>
      </w:r>
      <w:hyperlink r:id="rId13" w:history="1">
        <w:r w:rsidRPr="00565F56">
          <w:rPr>
            <w:rStyle w:val="Hyperlink"/>
          </w:rPr>
          <w:t>https:/restcountries.com/</w:t>
        </w:r>
      </w:hyperlink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s depending on their complexity.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530DE" w:rsidRDefault="00E530DE" w:rsidP="00E530DE">
      <w:pPr>
        <w:rPr>
          <w:color w:val="000000" w:themeColor="text1"/>
        </w:rPr>
      </w:pP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, tailwind</w:t>
      </w:r>
    </w:p>
    <w:p w:rsidR="002B1244" w:rsidRDefault="002B1244" w:rsidP="0016562C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2506E2" w:rsidRDefault="002506E2" w:rsidP="002506E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2506E2" w:rsidRDefault="002506E2" w:rsidP="002506E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User filters flags depending on their complexity.</w:t>
      </w:r>
    </w:p>
    <w:p w:rsidR="002506E2" w:rsidRPr="00A60646" w:rsidRDefault="002506E2" w:rsidP="002506E2">
      <w:pPr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lastRenderedPageBreak/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ountry flag, flag complexity rating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, tailwind</w:t>
      </w:r>
    </w:p>
    <w:p w:rsidR="002506E2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  <w:bookmarkStart w:id="0" w:name="_GoBack"/>
      <w:bookmarkEnd w:id="0"/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proofErr w:type="spellStart"/>
      <w:r>
        <w:rPr>
          <w:color w:val="000000" w:themeColor="text1"/>
        </w:rPr>
        <w:t>RestAPI</w:t>
      </w:r>
      <w:proofErr w:type="spellEnd"/>
      <w:r>
        <w:rPr>
          <w:color w:val="000000" w:themeColor="text1"/>
        </w:rPr>
        <w:t xml:space="preserve">: </w:t>
      </w:r>
      <w:hyperlink r:id="rId14" w:history="1">
        <w:r w:rsidRPr="00565F56">
          <w:rPr>
            <w:rStyle w:val="Hyperlink"/>
          </w:rPr>
          <w:t>https:/restcountries.com/</w:t>
        </w:r>
      </w:hyperlink>
      <w:r>
        <w:rPr>
          <w:rStyle w:val="Hyperlink"/>
        </w:rPr>
        <w:t xml:space="preserve">, </w:t>
      </w:r>
      <w:proofErr w:type="spellStart"/>
      <w:r>
        <w:rPr>
          <w:color w:val="000000" w:themeColor="text1"/>
        </w:rPr>
        <w:t>Javascript</w:t>
      </w:r>
      <w:proofErr w:type="spellEnd"/>
      <w:r>
        <w:rPr>
          <w:color w:val="000000" w:themeColor="text1"/>
        </w:rPr>
        <w:t>, tailwind</w:t>
      </w:r>
    </w:p>
    <w:p w:rsidR="002506E2" w:rsidRDefault="002506E2" w:rsidP="002506E2">
      <w:pPr>
        <w:rPr>
          <w:color w:val="000000" w:themeColor="text1"/>
        </w:rPr>
      </w:pPr>
    </w:p>
    <w:p w:rsidR="002506E2" w:rsidRPr="0016562C" w:rsidRDefault="002506E2" w:rsidP="0016562C">
      <w:pPr>
        <w:rPr>
          <w:color w:val="000000" w:themeColor="text1"/>
        </w:rPr>
      </w:pPr>
    </w:p>
    <w:sectPr w:rsidR="002506E2" w:rsidRPr="0016562C" w:rsidSect="00C97972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6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9"/>
  </w:num>
  <w:num w:numId="11">
    <w:abstractNumId w:val="14"/>
  </w:num>
  <w:num w:numId="12">
    <w:abstractNumId w:val="18"/>
  </w:num>
  <w:num w:numId="13">
    <w:abstractNumId w:val="15"/>
  </w:num>
  <w:num w:numId="14">
    <w:abstractNumId w:val="6"/>
  </w:num>
  <w:num w:numId="15">
    <w:abstractNumId w:val="13"/>
  </w:num>
  <w:num w:numId="16">
    <w:abstractNumId w:val="17"/>
  </w:num>
  <w:num w:numId="17">
    <w:abstractNumId w:val="7"/>
  </w:num>
  <w:num w:numId="18">
    <w:abstractNumId w:val="3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D7968"/>
    <w:rsid w:val="00127251"/>
    <w:rsid w:val="0016562C"/>
    <w:rsid w:val="001D6AB6"/>
    <w:rsid w:val="001E2BC2"/>
    <w:rsid w:val="002506E2"/>
    <w:rsid w:val="002B1244"/>
    <w:rsid w:val="002E612B"/>
    <w:rsid w:val="003C33B4"/>
    <w:rsid w:val="00412725"/>
    <w:rsid w:val="0043471D"/>
    <w:rsid w:val="00520C23"/>
    <w:rsid w:val="00553826"/>
    <w:rsid w:val="00565F56"/>
    <w:rsid w:val="005C3CB8"/>
    <w:rsid w:val="006C4B01"/>
    <w:rsid w:val="008261DB"/>
    <w:rsid w:val="00944318"/>
    <w:rsid w:val="009941B6"/>
    <w:rsid w:val="009D5F91"/>
    <w:rsid w:val="009E0342"/>
    <w:rsid w:val="009F30D3"/>
    <w:rsid w:val="00A60646"/>
    <w:rsid w:val="00A70A65"/>
    <w:rsid w:val="00A8374A"/>
    <w:rsid w:val="00A97423"/>
    <w:rsid w:val="00AE73B7"/>
    <w:rsid w:val="00B13DD6"/>
    <w:rsid w:val="00B51D1F"/>
    <w:rsid w:val="00BD59E2"/>
    <w:rsid w:val="00C84F6C"/>
    <w:rsid w:val="00C97972"/>
    <w:rsid w:val="00D9256F"/>
    <w:rsid w:val="00DD49F1"/>
    <w:rsid w:val="00E03575"/>
    <w:rsid w:val="00E530DE"/>
    <w:rsid w:val="00E755FE"/>
    <w:rsid w:val="00ED7A77"/>
    <w:rsid w:val="00F83AFD"/>
    <w:rsid w:val="00F83C97"/>
    <w:rsid w:val="00FA2475"/>
    <w:rsid w:val="00FA364E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E93400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13" Type="http://schemas.openxmlformats.org/officeDocument/2006/relationships/hyperlink" Target="https://restcountrie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worldtimeapi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stcountri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countries.com/" TargetMode="External"/><Relationship Id="rId14" Type="http://schemas.openxmlformats.org/officeDocument/2006/relationships/hyperlink" Target="https://restcountri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7992-8745-401A-9C66-CE009901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638</Words>
  <Characters>4071</Characters>
  <Application>Microsoft Office Word</Application>
  <DocSecurity>0</DocSecurity>
  <Lines>15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47</cp:revision>
  <dcterms:created xsi:type="dcterms:W3CDTF">2024-07-28T12:08:00Z</dcterms:created>
  <dcterms:modified xsi:type="dcterms:W3CDTF">2024-07-2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